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之恋  动人的历史爱情小说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之恋  动人的历史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86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茶花女之恋  动人的历史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